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宋体" w:eastAsia="方正小标宋简体" w:cs="宋体"/>
          <w:spacing w:val="-12"/>
          <w:sz w:val="36"/>
          <w:szCs w:val="36"/>
          <w:lang w:val="en-US" w:eastAsia="zh-CN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spacing w:val="-12"/>
          <w:sz w:val="36"/>
          <w:szCs w:val="36"/>
          <w:lang w:val="en-US" w:eastAsia="zh-CN"/>
        </w:rPr>
        <w:t>郧西县污水处理厂公开招聘企业员工报名表</w:t>
      </w:r>
    </w:p>
    <w:tbl>
      <w:tblPr>
        <w:tblStyle w:val="9"/>
        <w:tblW w:w="906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221"/>
        <w:gridCol w:w="32"/>
        <w:gridCol w:w="87"/>
        <w:gridCol w:w="1102"/>
        <w:gridCol w:w="65"/>
        <w:gridCol w:w="333"/>
        <w:gridCol w:w="309"/>
        <w:gridCol w:w="515"/>
        <w:gridCol w:w="1042"/>
        <w:gridCol w:w="179"/>
        <w:gridCol w:w="1222"/>
        <w:gridCol w:w="15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名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别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族</w:t>
            </w:r>
          </w:p>
        </w:tc>
        <w:tc>
          <w:tcPr>
            <w:tcW w:w="122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221" w:type="dxa"/>
            <w:vAlign w:val="center"/>
          </w:tcPr>
          <w:p>
            <w:pPr>
              <w:spacing w:line="280" w:lineRule="exact"/>
              <w:ind w:right="40"/>
              <w:jc w:val="right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22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2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</w:t>
            </w:r>
            <w:r>
              <w:rPr>
                <w:rFonts w:ascii="宋体" w:hAnsi="宋体" w:cs="宋体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贯</w:t>
            </w:r>
          </w:p>
        </w:tc>
        <w:tc>
          <w:tcPr>
            <w:tcW w:w="122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  <w:tc>
          <w:tcPr>
            <w:tcW w:w="6107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工作单位</w:t>
            </w:r>
          </w:p>
        </w:tc>
        <w:tc>
          <w:tcPr>
            <w:tcW w:w="2840" w:type="dxa"/>
            <w:gridSpan w:val="6"/>
            <w:vAlign w:val="center"/>
          </w:tcPr>
          <w:p>
            <w:pPr>
              <w:spacing w:line="280" w:lineRule="exact"/>
              <w:rPr>
                <w:rFonts w:ascii="宋体" w:hAnsi="宋体" w:cs="宋体"/>
                <w:szCs w:val="21"/>
                <w:highlight w:val="yellow"/>
              </w:rPr>
            </w:pPr>
          </w:p>
        </w:tc>
        <w:tc>
          <w:tcPr>
            <w:tcW w:w="1866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学位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(</w:t>
            </w:r>
            <w:r>
              <w:rPr>
                <w:rFonts w:hint="eastAsia" w:ascii="宋体" w:hAnsi="宋体" w:cs="宋体"/>
                <w:szCs w:val="21"/>
              </w:rPr>
              <w:t>填最高</w:t>
            </w:r>
            <w:r>
              <w:rPr>
                <w:rFonts w:ascii="宋体" w:hAnsi="宋体" w:cs="宋体"/>
                <w:szCs w:val="21"/>
              </w:rPr>
              <w:t>)</w:t>
            </w:r>
          </w:p>
        </w:tc>
        <w:tc>
          <w:tcPr>
            <w:tcW w:w="134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日制教育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及专业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4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职教育</w:t>
            </w:r>
          </w:p>
        </w:tc>
        <w:tc>
          <w:tcPr>
            <w:tcW w:w="150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及专业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单位</w:t>
            </w:r>
          </w:p>
        </w:tc>
        <w:tc>
          <w:tcPr>
            <w:tcW w:w="2840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86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聘岗位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280" w:lineRule="exact"/>
              <w:jc w:val="righ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5" w:hRule="atLeast"/>
          <w:jc w:val="center"/>
        </w:trPr>
        <w:tc>
          <w:tcPr>
            <w:tcW w:w="138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及工作经历（教育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经历从高中时填写）</w:t>
            </w:r>
          </w:p>
        </w:tc>
        <w:tc>
          <w:tcPr>
            <w:tcW w:w="7679" w:type="dxa"/>
            <w:gridSpan w:val="12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ind w:firstLine="690" w:firstLineChars="300"/>
              <w:jc w:val="left"/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690" w:firstLineChars="300"/>
              <w:jc w:val="left"/>
              <w:rPr>
                <w:rFonts w:ascii="宋体" w:hAnsi="宋体" w:cs="宋体"/>
                <w:color w:val="000000"/>
                <w:spacing w:val="10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cs="宋体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1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tabs>
                <w:tab w:val="left" w:pos="3750"/>
              </w:tabs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个人学业或工作中取得的成绩</w:t>
            </w:r>
          </w:p>
          <w:p>
            <w:pPr>
              <w:tabs>
                <w:tab w:val="left" w:pos="3750"/>
              </w:tabs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7679" w:type="dxa"/>
            <w:gridSpan w:val="12"/>
            <w:vAlign w:val="center"/>
          </w:tcPr>
          <w:p>
            <w:pPr>
              <w:spacing w:line="240" w:lineRule="exac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restart"/>
            <w:vAlign w:val="center"/>
          </w:tcPr>
          <w:p>
            <w:pPr>
              <w:tabs>
                <w:tab w:val="left" w:pos="37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社会</w:t>
            </w:r>
          </w:p>
          <w:p>
            <w:pPr>
              <w:tabs>
                <w:tab w:val="left" w:pos="3750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关系</w:t>
            </w: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称谓</w:t>
            </w: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姓名</w:t>
            </w: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1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54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5172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6" w:hRule="atLeast"/>
          <w:jc w:val="center"/>
        </w:trPr>
        <w:tc>
          <w:tcPr>
            <w:tcW w:w="4530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spacing w:line="300" w:lineRule="exact"/>
              <w:ind w:firstLine="420" w:firstLineChars="20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本人承诺所提供的材料真实有效，符合应聘岗位所需的资格条件。如有弄虚作假，愿承担被取消</w:t>
            </w:r>
            <w:r>
              <w:rPr>
                <w:rFonts w:ascii="宋体" w:hAnsi="宋体" w:cs="宋体"/>
                <w:color w:val="000000"/>
                <w:szCs w:val="21"/>
              </w:rPr>
              <w:t>引进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或聘用资格责任。</w:t>
            </w:r>
          </w:p>
          <w:p>
            <w:pPr>
              <w:autoSpaceDE w:val="0"/>
              <w:autoSpaceDN w:val="0"/>
              <w:adjustRightInd w:val="0"/>
              <w:spacing w:line="400" w:lineRule="exact"/>
              <w:ind w:firstLine="411" w:firstLineChars="196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spacing w:line="400" w:lineRule="exact"/>
              <w:ind w:firstLine="411" w:firstLineChars="196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报名人签名：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            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日</w:t>
            </w:r>
          </w:p>
        </w:tc>
        <w:tc>
          <w:tcPr>
            <w:tcW w:w="4530" w:type="dxa"/>
            <w:gridSpan w:val="5"/>
            <w:vAlign w:val="center"/>
          </w:tcPr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经审查，符合应聘资格条件。</w:t>
            </w:r>
          </w:p>
          <w:p>
            <w:pPr>
              <w:spacing w:line="40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审查单位（盖章）</w:t>
            </w:r>
          </w:p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  <w:p>
            <w:pPr>
              <w:spacing w:line="400" w:lineRule="exact"/>
              <w:ind w:firstLine="315" w:firstLineChars="1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审查人签名：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</w:t>
            </w:r>
          </w:p>
          <w:p>
            <w:pPr>
              <w:spacing w:line="400" w:lineRule="exact"/>
              <w:ind w:firstLine="105" w:firstLineChars="50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 xml:space="preserve">  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年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月</w:t>
            </w:r>
            <w:r>
              <w:rPr>
                <w:rFonts w:ascii="宋体" w:hAnsi="宋体" w:cs="宋体"/>
                <w:color w:val="000000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日</w:t>
            </w:r>
          </w:p>
        </w:tc>
      </w:tr>
    </w:tbl>
    <w:p>
      <w:pPr>
        <w:spacing w:line="20" w:lineRule="exact"/>
      </w:pPr>
    </w:p>
    <w:p>
      <w:pPr>
        <w:tabs>
          <w:tab w:val="left" w:pos="5866"/>
        </w:tabs>
        <w:jc w:val="left"/>
      </w:pPr>
      <w:r>
        <w:rPr>
          <w:rFonts w:hint="eastAsia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567C1B27-0646-4739-B03D-0FED897B86F9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9692BE9E-17CA-41C9-AE42-405C68E86C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/>
        <w:sz w:val="21"/>
        <w:szCs w:val="21"/>
      </w:rPr>
      <w:fldChar w:fldCharType="begin"/>
    </w:r>
    <w:r>
      <w:rPr>
        <w:rFonts w:ascii="Times New Roman" w:hAnsi="Times New Roman"/>
        <w:sz w:val="21"/>
        <w:szCs w:val="21"/>
      </w:rPr>
      <w:instrText xml:space="preserve">PAGE   \* MERGEFORMAT</w:instrText>
    </w:r>
    <w:r>
      <w:rPr>
        <w:rFonts w:ascii="Times New Roman" w:hAnsi="Times New Roman"/>
        <w:sz w:val="21"/>
        <w:szCs w:val="21"/>
      </w:rPr>
      <w:fldChar w:fldCharType="separate"/>
    </w:r>
    <w:r>
      <w:rPr>
        <w:rFonts w:ascii="Times New Roman" w:hAnsi="Times New Roman"/>
        <w:sz w:val="21"/>
        <w:szCs w:val="21"/>
        <w:lang w:val="zh-CN"/>
      </w:rPr>
      <w:t>11</w:t>
    </w:r>
    <w:r>
      <w:rPr>
        <w:rFonts w:ascii="Times New Roman" w:hAnsi="Times New Roman"/>
        <w:sz w:val="21"/>
        <w:szCs w:val="21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EzMTUxM2ZkMzA5N2NhNDc2MDE4YTE1NTA2YjRlMGIifQ=="/>
  </w:docVars>
  <w:rsids>
    <w:rsidRoot w:val="007A148B"/>
    <w:rsid w:val="0000341A"/>
    <w:rsid w:val="00046C9B"/>
    <w:rsid w:val="00067357"/>
    <w:rsid w:val="00073C1A"/>
    <w:rsid w:val="000E1F4E"/>
    <w:rsid w:val="000E649A"/>
    <w:rsid w:val="001202B7"/>
    <w:rsid w:val="00132AC6"/>
    <w:rsid w:val="00147B75"/>
    <w:rsid w:val="00176DC8"/>
    <w:rsid w:val="0019009F"/>
    <w:rsid w:val="001949A2"/>
    <w:rsid w:val="001A2354"/>
    <w:rsid w:val="001E1546"/>
    <w:rsid w:val="001E7790"/>
    <w:rsid w:val="001F4449"/>
    <w:rsid w:val="001F4DFE"/>
    <w:rsid w:val="00244B3D"/>
    <w:rsid w:val="00267315"/>
    <w:rsid w:val="002A05E6"/>
    <w:rsid w:val="002A2BC7"/>
    <w:rsid w:val="002B5975"/>
    <w:rsid w:val="002E7C89"/>
    <w:rsid w:val="002F01F2"/>
    <w:rsid w:val="002F1F56"/>
    <w:rsid w:val="003234F3"/>
    <w:rsid w:val="00336C91"/>
    <w:rsid w:val="003422A2"/>
    <w:rsid w:val="00362121"/>
    <w:rsid w:val="003622A0"/>
    <w:rsid w:val="00370713"/>
    <w:rsid w:val="00377C8C"/>
    <w:rsid w:val="00387313"/>
    <w:rsid w:val="003A2E32"/>
    <w:rsid w:val="003A4786"/>
    <w:rsid w:val="003B695C"/>
    <w:rsid w:val="003D60CE"/>
    <w:rsid w:val="003F5B61"/>
    <w:rsid w:val="00406607"/>
    <w:rsid w:val="00422869"/>
    <w:rsid w:val="00492EF3"/>
    <w:rsid w:val="004B1535"/>
    <w:rsid w:val="004B2F88"/>
    <w:rsid w:val="004D4075"/>
    <w:rsid w:val="004D669A"/>
    <w:rsid w:val="004E7E96"/>
    <w:rsid w:val="00536032"/>
    <w:rsid w:val="00562F34"/>
    <w:rsid w:val="00566463"/>
    <w:rsid w:val="00591AA1"/>
    <w:rsid w:val="00597887"/>
    <w:rsid w:val="005B110B"/>
    <w:rsid w:val="005C3F77"/>
    <w:rsid w:val="005C43E6"/>
    <w:rsid w:val="005F6E9F"/>
    <w:rsid w:val="0061753F"/>
    <w:rsid w:val="00621BD0"/>
    <w:rsid w:val="00631248"/>
    <w:rsid w:val="0063146D"/>
    <w:rsid w:val="006321A3"/>
    <w:rsid w:val="00644770"/>
    <w:rsid w:val="00645E6A"/>
    <w:rsid w:val="00682029"/>
    <w:rsid w:val="00695970"/>
    <w:rsid w:val="006B12B8"/>
    <w:rsid w:val="006C46D9"/>
    <w:rsid w:val="006C4E82"/>
    <w:rsid w:val="006C5F5C"/>
    <w:rsid w:val="006D4532"/>
    <w:rsid w:val="006E5413"/>
    <w:rsid w:val="006F7D8D"/>
    <w:rsid w:val="00706847"/>
    <w:rsid w:val="00706C93"/>
    <w:rsid w:val="00765ABD"/>
    <w:rsid w:val="007840D2"/>
    <w:rsid w:val="007A148B"/>
    <w:rsid w:val="007B69D7"/>
    <w:rsid w:val="007C098D"/>
    <w:rsid w:val="007D45D3"/>
    <w:rsid w:val="00816459"/>
    <w:rsid w:val="008169BD"/>
    <w:rsid w:val="0082408D"/>
    <w:rsid w:val="00842C10"/>
    <w:rsid w:val="00855D2E"/>
    <w:rsid w:val="00873631"/>
    <w:rsid w:val="008801EA"/>
    <w:rsid w:val="008C1B23"/>
    <w:rsid w:val="008C562E"/>
    <w:rsid w:val="008D2552"/>
    <w:rsid w:val="008D2A53"/>
    <w:rsid w:val="008F080C"/>
    <w:rsid w:val="008F1CB5"/>
    <w:rsid w:val="0091460E"/>
    <w:rsid w:val="009718A4"/>
    <w:rsid w:val="009B5E6D"/>
    <w:rsid w:val="009C43C7"/>
    <w:rsid w:val="009C66BA"/>
    <w:rsid w:val="009E2815"/>
    <w:rsid w:val="009E5940"/>
    <w:rsid w:val="00A11C44"/>
    <w:rsid w:val="00A40475"/>
    <w:rsid w:val="00A45EEA"/>
    <w:rsid w:val="00A54518"/>
    <w:rsid w:val="00A665BA"/>
    <w:rsid w:val="00AB09F5"/>
    <w:rsid w:val="00AC1608"/>
    <w:rsid w:val="00AC6D9D"/>
    <w:rsid w:val="00AD3A56"/>
    <w:rsid w:val="00B52A1E"/>
    <w:rsid w:val="00B64B12"/>
    <w:rsid w:val="00BA1374"/>
    <w:rsid w:val="00BB0068"/>
    <w:rsid w:val="00BC3867"/>
    <w:rsid w:val="00BF1BB2"/>
    <w:rsid w:val="00C3017D"/>
    <w:rsid w:val="00C54835"/>
    <w:rsid w:val="00C726A8"/>
    <w:rsid w:val="00C85852"/>
    <w:rsid w:val="00C94598"/>
    <w:rsid w:val="00CC18CE"/>
    <w:rsid w:val="00CD7F4B"/>
    <w:rsid w:val="00CE2AE7"/>
    <w:rsid w:val="00CE6946"/>
    <w:rsid w:val="00CE7830"/>
    <w:rsid w:val="00CE7866"/>
    <w:rsid w:val="00D140DF"/>
    <w:rsid w:val="00D24ABA"/>
    <w:rsid w:val="00D606B3"/>
    <w:rsid w:val="00D65E73"/>
    <w:rsid w:val="00D730C5"/>
    <w:rsid w:val="00DE306F"/>
    <w:rsid w:val="00E13AA8"/>
    <w:rsid w:val="00E15285"/>
    <w:rsid w:val="00E25468"/>
    <w:rsid w:val="00E50049"/>
    <w:rsid w:val="00E75904"/>
    <w:rsid w:val="00EB767B"/>
    <w:rsid w:val="00EC4E3E"/>
    <w:rsid w:val="00F1278A"/>
    <w:rsid w:val="00F1393F"/>
    <w:rsid w:val="00F1465E"/>
    <w:rsid w:val="00F419E1"/>
    <w:rsid w:val="00F41EF6"/>
    <w:rsid w:val="00F4496E"/>
    <w:rsid w:val="00FA6429"/>
    <w:rsid w:val="00FA7EBD"/>
    <w:rsid w:val="00FB339E"/>
    <w:rsid w:val="00FF6882"/>
    <w:rsid w:val="00FF7FC4"/>
    <w:rsid w:val="01C737B3"/>
    <w:rsid w:val="0588652C"/>
    <w:rsid w:val="126D7506"/>
    <w:rsid w:val="1ED76464"/>
    <w:rsid w:val="20B66434"/>
    <w:rsid w:val="238423B6"/>
    <w:rsid w:val="250B7E7E"/>
    <w:rsid w:val="3A684EA6"/>
    <w:rsid w:val="3CC700D5"/>
    <w:rsid w:val="4AAF035A"/>
    <w:rsid w:val="501716A5"/>
    <w:rsid w:val="53447E77"/>
    <w:rsid w:val="56E878F7"/>
    <w:rsid w:val="5E583DBD"/>
    <w:rsid w:val="6E1D22B5"/>
    <w:rsid w:val="6F6229E2"/>
    <w:rsid w:val="7CB4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8"/>
    <w:autoRedefine/>
    <w:semiHidden/>
    <w:unhideWhenUsed/>
    <w:qFormat/>
    <w:uiPriority w:val="99"/>
    <w:pPr>
      <w:spacing w:after="120"/>
      <w:ind w:left="420" w:leftChars="200"/>
    </w:p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 2"/>
    <w:basedOn w:val="2"/>
    <w:link w:val="19"/>
    <w:autoRedefine/>
    <w:semiHidden/>
    <w:unhideWhenUsed/>
    <w:qFormat/>
    <w:uiPriority w:val="0"/>
    <w:pPr>
      <w:ind w:firstLine="420" w:firstLineChars="200"/>
    </w:p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autoRedefine/>
    <w:semiHidden/>
    <w:qFormat/>
    <w:uiPriority w:val="99"/>
    <w:rPr>
      <w:rFonts w:ascii="Calibri" w:hAnsi="Calibri" w:eastAsia="宋体" w:cs="Times New Roman"/>
      <w:szCs w:val="24"/>
    </w:rPr>
  </w:style>
  <w:style w:type="character" w:customStyle="1" w:styleId="16">
    <w:name w:val="批注框文本 字符"/>
    <w:basedOn w:val="10"/>
    <w:link w:val="4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正文文本缩进 字符"/>
    <w:basedOn w:val="10"/>
    <w:link w:val="2"/>
    <w:autoRedefine/>
    <w:semiHidden/>
    <w:qFormat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19">
    <w:name w:val="正文文本首行缩进 2 字符"/>
    <w:basedOn w:val="18"/>
    <w:link w:val="8"/>
    <w:autoRedefine/>
    <w:semiHidden/>
    <w:qFormat/>
    <w:uiPriority w:val="0"/>
    <w:rPr>
      <w:rFonts w:ascii="Calibri" w:hAnsi="Calibri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C4EE7-46E4-4F8A-82BD-ECD1AE7E2E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8</Words>
  <Characters>4441</Characters>
  <Lines>37</Lines>
  <Paragraphs>10</Paragraphs>
  <TotalTime>0</TotalTime>
  <ScaleCrop>false</ScaleCrop>
  <LinksUpToDate>false</LinksUpToDate>
  <CharactersWithSpaces>52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7:39:00Z</dcterms:created>
  <dc:creator>Administrator</dc:creator>
  <cp:lastModifiedBy>平常心</cp:lastModifiedBy>
  <cp:lastPrinted>2024-03-25T01:12:00Z</cp:lastPrinted>
  <dcterms:modified xsi:type="dcterms:W3CDTF">2024-03-25T03:13:47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788BDF88A1249B693DA9CC859750260_13</vt:lpwstr>
  </property>
</Properties>
</file>